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D93A" w14:textId="77777777" w:rsidR="000134F6" w:rsidRPr="008863C6" w:rsidRDefault="008E6A30" w:rsidP="000134F6">
      <w:pPr>
        <w:pStyle w:val="Default"/>
        <w:rPr>
          <w:sz w:val="28"/>
          <w:szCs w:val="28"/>
        </w:rPr>
      </w:pPr>
      <w:r w:rsidRPr="008E6A3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BAB28" wp14:editId="1A81EA2F">
                <wp:simplePos x="0" y="0"/>
                <wp:positionH relativeFrom="column">
                  <wp:posOffset>361950</wp:posOffset>
                </wp:positionH>
                <wp:positionV relativeFrom="paragraph">
                  <wp:posOffset>125095</wp:posOffset>
                </wp:positionV>
                <wp:extent cx="2374265" cy="16192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831A" w14:textId="77777777" w:rsidR="00AD72B6" w:rsidRPr="008863C6" w:rsidRDefault="00AD72B6" w:rsidP="008E6A30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king more can help:</w:t>
                            </w:r>
                          </w:p>
                          <w:p w14:paraId="4EA8033C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Prevent illnesses like heart disease, diabetes and high blood pressure </w:t>
                            </w:r>
                          </w:p>
                          <w:p w14:paraId="2AA8DA51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30"/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Improve mobility and flexibility </w:t>
                            </w:r>
                          </w:p>
                          <w:p w14:paraId="15AE9EC1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Give you that feel good factor, reduce stress and improve your sleep </w:t>
                            </w:r>
                          </w:p>
                          <w:p w14:paraId="1468B28D" w14:textId="77777777" w:rsidR="00AD72B6" w:rsidRPr="008863C6" w:rsidRDefault="00AD72B6" w:rsidP="008E6A30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63C6">
                              <w:rPr>
                                <w:sz w:val="28"/>
                                <w:szCs w:val="28"/>
                              </w:rPr>
                              <w:t xml:space="preserve">Keep yourself at a healthy weight </w:t>
                            </w:r>
                          </w:p>
                          <w:p w14:paraId="069AD653" w14:textId="77777777" w:rsidR="00AD72B6" w:rsidRDefault="00AD7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A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9.85pt;width:186.95pt;height:127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TcJAIAAEU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">
                <v:textbox>
                  <w:txbxContent>
                    <w:p w14:paraId="6C7F831A" w14:textId="77777777" w:rsidR="00AD72B6" w:rsidRPr="008863C6" w:rsidRDefault="00AD72B6" w:rsidP="008E6A30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king more can help:</w:t>
                      </w:r>
                    </w:p>
                    <w:p w14:paraId="4EA8033C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Prevent illnesses like heart disease, diabetes and high blood pressure </w:t>
                      </w:r>
                    </w:p>
                    <w:p w14:paraId="2AA8DA51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30"/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Improve mobility and flexibility </w:t>
                      </w:r>
                    </w:p>
                    <w:p w14:paraId="15AE9EC1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Give you that feel good factor, reduce stress and improve your sleep </w:t>
                      </w:r>
                    </w:p>
                    <w:p w14:paraId="1468B28D" w14:textId="77777777" w:rsidR="00AD72B6" w:rsidRPr="008863C6" w:rsidRDefault="00AD72B6" w:rsidP="008E6A30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8863C6">
                        <w:rPr>
                          <w:sz w:val="28"/>
                          <w:szCs w:val="28"/>
                        </w:rPr>
                        <w:t xml:space="preserve">Keep yourself at a healthy weight </w:t>
                      </w:r>
                    </w:p>
                    <w:p w14:paraId="069AD653" w14:textId="77777777" w:rsidR="00AD72B6" w:rsidRDefault="00AD72B6"/>
                  </w:txbxContent>
                </v:textbox>
              </v:shape>
            </w:pict>
          </mc:Fallback>
        </mc:AlternateContent>
      </w:r>
    </w:p>
    <w:p w14:paraId="69694A43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677C520D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7AC1054C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1E127BA1" w14:textId="2B920E10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411D7E1D" w14:textId="79966A04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8540360" w14:textId="0D76B2A2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3F3300E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43EAF212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094E83AD" w14:textId="77777777" w:rsidR="008E6A30" w:rsidRDefault="008E6A30" w:rsidP="00C0460B">
      <w:pPr>
        <w:pStyle w:val="Default"/>
        <w:jc w:val="center"/>
        <w:rPr>
          <w:b/>
          <w:bCs/>
          <w:sz w:val="28"/>
          <w:szCs w:val="28"/>
        </w:rPr>
      </w:pPr>
    </w:p>
    <w:p w14:paraId="5DDDFEAA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b/>
          <w:bCs/>
          <w:sz w:val="28"/>
          <w:szCs w:val="28"/>
        </w:rPr>
        <w:t>For more information please contact:</w:t>
      </w:r>
    </w:p>
    <w:p w14:paraId="79BF4E60" w14:textId="3D5220CA" w:rsidR="000134F6" w:rsidRPr="008863C6" w:rsidRDefault="00B41CB4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achel McHale</w:t>
      </w:r>
    </w:p>
    <w:p w14:paraId="2610CC7B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Age UK </w:t>
      </w:r>
      <w:r w:rsidR="00323CB3" w:rsidRPr="008863C6">
        <w:rPr>
          <w:sz w:val="28"/>
          <w:szCs w:val="28"/>
        </w:rPr>
        <w:t>Leeds</w:t>
      </w:r>
    </w:p>
    <w:p w14:paraId="590A65AD" w14:textId="77777777" w:rsidR="00323CB3" w:rsidRPr="008863C6" w:rsidRDefault="00323CB3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>The Bradbury Building</w:t>
      </w:r>
      <w:r w:rsidR="000134F6" w:rsidRPr="008863C6">
        <w:rPr>
          <w:sz w:val="28"/>
          <w:szCs w:val="28"/>
        </w:rPr>
        <w:t xml:space="preserve">, </w:t>
      </w:r>
      <w:r w:rsidRPr="008863C6">
        <w:rPr>
          <w:sz w:val="28"/>
          <w:szCs w:val="28"/>
        </w:rPr>
        <w:t>Mark Lane</w:t>
      </w:r>
    </w:p>
    <w:p w14:paraId="6E4A0E38" w14:textId="41D16F73" w:rsidR="000134F6" w:rsidRPr="008863C6" w:rsidRDefault="00997B18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Leeds, LS2 8JA</w:t>
      </w:r>
    </w:p>
    <w:p w14:paraId="76B12ACB" w14:textId="5AEC7FBF" w:rsidR="000134F6" w:rsidRPr="008863C6" w:rsidRDefault="006D6DF4" w:rsidP="005878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l: 0113 38930</w:t>
      </w:r>
      <w:r w:rsidR="00142DBF"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5E6A078E" w14:textId="24B0C6CD" w:rsidR="00D820F4" w:rsidRPr="00D820F4" w:rsidRDefault="00323CB3" w:rsidP="00D820F4">
      <w:pPr>
        <w:pStyle w:val="Default"/>
        <w:rPr>
          <w:rFonts w:eastAsiaTheme="minorEastAsia"/>
          <w:noProof/>
          <w:sz w:val="28"/>
          <w:szCs w:val="28"/>
        </w:rPr>
      </w:pPr>
      <w:r w:rsidRPr="008863C6">
        <w:rPr>
          <w:sz w:val="28"/>
          <w:szCs w:val="28"/>
        </w:rPr>
        <w:t xml:space="preserve">Mob: </w:t>
      </w:r>
      <w:r w:rsidR="00D820F4" w:rsidRPr="00D820F4">
        <w:rPr>
          <w:rFonts w:eastAsiaTheme="minorEastAsia"/>
          <w:noProof/>
          <w:sz w:val="28"/>
          <w:szCs w:val="28"/>
        </w:rPr>
        <w:t>07432 477529</w:t>
      </w:r>
    </w:p>
    <w:p w14:paraId="27132421" w14:textId="465FF056" w:rsidR="000134F6" w:rsidRPr="008863C6" w:rsidRDefault="000134F6" w:rsidP="00587800">
      <w:pPr>
        <w:pStyle w:val="Default"/>
        <w:rPr>
          <w:sz w:val="28"/>
          <w:szCs w:val="28"/>
        </w:rPr>
      </w:pPr>
    </w:p>
    <w:p w14:paraId="07CC6AA4" w14:textId="18CD284F" w:rsidR="00323CB3" w:rsidRPr="008863C6" w:rsidRDefault="00323CB3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Email: </w:t>
      </w:r>
      <w:hyperlink r:id="rId11" w:history="1">
        <w:r w:rsidR="00B41CB4" w:rsidRPr="00A67B66">
          <w:rPr>
            <w:rStyle w:val="Hyperlink"/>
            <w:sz w:val="28"/>
            <w:szCs w:val="28"/>
          </w:rPr>
          <w:t>rachel.mchale@ageukleeds.org.uk</w:t>
        </w:r>
      </w:hyperlink>
      <w:r w:rsidR="00086CEC">
        <w:rPr>
          <w:sz w:val="28"/>
          <w:szCs w:val="28"/>
        </w:rPr>
        <w:t xml:space="preserve"> </w:t>
      </w:r>
    </w:p>
    <w:p w14:paraId="69E547AB" w14:textId="77777777" w:rsidR="00C0460B" w:rsidRDefault="00C0460B" w:rsidP="00587800">
      <w:pPr>
        <w:pStyle w:val="Default"/>
        <w:rPr>
          <w:sz w:val="28"/>
          <w:szCs w:val="28"/>
        </w:rPr>
      </w:pPr>
    </w:p>
    <w:p w14:paraId="1CADE0D5" w14:textId="77777777" w:rsidR="000134F6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Or visit the Age UK website: </w:t>
      </w:r>
      <w:hyperlink r:id="rId12" w:history="1">
        <w:r w:rsidR="00323CB3" w:rsidRPr="008863C6">
          <w:rPr>
            <w:rStyle w:val="Hyperlink"/>
            <w:sz w:val="28"/>
            <w:szCs w:val="28"/>
          </w:rPr>
          <w:t>www.ageuk.org.uk/leeds</w:t>
        </w:r>
      </w:hyperlink>
    </w:p>
    <w:p w14:paraId="4583B123" w14:textId="77777777" w:rsidR="00C0460B" w:rsidRDefault="00C0460B" w:rsidP="00587800">
      <w:pPr>
        <w:pStyle w:val="Default"/>
        <w:rPr>
          <w:sz w:val="28"/>
          <w:szCs w:val="28"/>
        </w:rPr>
      </w:pPr>
    </w:p>
    <w:p w14:paraId="7CA25DE9" w14:textId="1A41A96A" w:rsidR="002C20DA" w:rsidRPr="008863C6" w:rsidRDefault="000134F6" w:rsidP="00587800">
      <w:pPr>
        <w:pStyle w:val="Default"/>
        <w:rPr>
          <w:sz w:val="28"/>
          <w:szCs w:val="28"/>
        </w:rPr>
      </w:pPr>
      <w:r w:rsidRPr="008863C6">
        <w:rPr>
          <w:sz w:val="28"/>
          <w:szCs w:val="28"/>
        </w:rPr>
        <w:t xml:space="preserve">For more information on Walking for Health visit: </w:t>
      </w:r>
      <w:hyperlink r:id="rId13" w:history="1">
        <w:r w:rsidR="00323CB3" w:rsidRPr="008863C6">
          <w:rPr>
            <w:rStyle w:val="Hyperlink"/>
            <w:sz w:val="28"/>
            <w:szCs w:val="28"/>
          </w:rPr>
          <w:t>www.walkingforhealth.org.uk</w:t>
        </w:r>
      </w:hyperlink>
    </w:p>
    <w:p w14:paraId="3F31C61F" w14:textId="77777777" w:rsidR="002C20DA" w:rsidRDefault="00217248" w:rsidP="000134F6">
      <w:pPr>
        <w:pStyle w:val="Default"/>
        <w:rPr>
          <w:sz w:val="28"/>
          <w:szCs w:val="28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7216" behindDoc="1" locked="0" layoutInCell="1" allowOverlap="1" wp14:anchorId="2CEF4BF5" wp14:editId="7341C8CC">
            <wp:simplePos x="0" y="0"/>
            <wp:positionH relativeFrom="column">
              <wp:posOffset>3067050</wp:posOffset>
            </wp:positionH>
            <wp:positionV relativeFrom="paragraph">
              <wp:posOffset>146050</wp:posOffset>
            </wp:positionV>
            <wp:extent cx="1190625" cy="1190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for-Health-AC-Logo_CMYK_low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3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 wp14:anchorId="3DC12F4C" wp14:editId="374053BF">
            <wp:simplePos x="0" y="0"/>
            <wp:positionH relativeFrom="column">
              <wp:posOffset>733425</wp:posOffset>
            </wp:positionH>
            <wp:positionV relativeFrom="paragraph">
              <wp:posOffset>199390</wp:posOffset>
            </wp:positionV>
            <wp:extent cx="1133475" cy="1133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H Lockup_Amended_CMYK_high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F504A" w14:textId="77777777" w:rsidR="008863C6" w:rsidRDefault="008863C6" w:rsidP="000134F6">
      <w:pPr>
        <w:pStyle w:val="Default"/>
        <w:rPr>
          <w:sz w:val="28"/>
          <w:szCs w:val="28"/>
        </w:rPr>
      </w:pPr>
    </w:p>
    <w:p w14:paraId="3BA3DFC8" w14:textId="77777777" w:rsidR="008863C6" w:rsidRDefault="008863C6" w:rsidP="000134F6">
      <w:pPr>
        <w:pStyle w:val="Default"/>
        <w:rPr>
          <w:sz w:val="22"/>
          <w:szCs w:val="22"/>
        </w:rPr>
      </w:pPr>
    </w:p>
    <w:p w14:paraId="568700EF" w14:textId="77777777" w:rsidR="002C20DA" w:rsidRDefault="002C20DA" w:rsidP="000134F6">
      <w:pPr>
        <w:pStyle w:val="Default"/>
        <w:rPr>
          <w:sz w:val="22"/>
          <w:szCs w:val="22"/>
        </w:rPr>
      </w:pPr>
    </w:p>
    <w:p w14:paraId="337F5DCC" w14:textId="77777777" w:rsidR="002C20DA" w:rsidRDefault="002C20DA" w:rsidP="000134F6">
      <w:pPr>
        <w:pStyle w:val="Default"/>
        <w:rPr>
          <w:sz w:val="22"/>
          <w:szCs w:val="22"/>
        </w:rPr>
      </w:pPr>
    </w:p>
    <w:p w14:paraId="4FFE6F56" w14:textId="77777777" w:rsidR="002C20DA" w:rsidRDefault="002C20DA" w:rsidP="000134F6">
      <w:pPr>
        <w:pStyle w:val="Default"/>
        <w:rPr>
          <w:sz w:val="22"/>
          <w:szCs w:val="22"/>
        </w:rPr>
      </w:pPr>
    </w:p>
    <w:p w14:paraId="3E3EC17B" w14:textId="77777777" w:rsidR="002C20DA" w:rsidRDefault="002C20DA" w:rsidP="000134F6">
      <w:pPr>
        <w:pStyle w:val="Default"/>
        <w:rPr>
          <w:sz w:val="22"/>
          <w:szCs w:val="22"/>
        </w:rPr>
      </w:pPr>
    </w:p>
    <w:p w14:paraId="743B1A2E" w14:textId="77777777" w:rsidR="002C20DA" w:rsidRDefault="002C20DA" w:rsidP="000134F6">
      <w:pPr>
        <w:pStyle w:val="Default"/>
        <w:rPr>
          <w:sz w:val="22"/>
          <w:szCs w:val="22"/>
        </w:rPr>
      </w:pPr>
    </w:p>
    <w:p w14:paraId="53810449" w14:textId="77777777" w:rsidR="008E6A30" w:rsidRDefault="008E6A30" w:rsidP="000134F6">
      <w:pPr>
        <w:pStyle w:val="Default"/>
        <w:rPr>
          <w:color w:val="1F497D"/>
          <w:sz w:val="12"/>
          <w:szCs w:val="12"/>
        </w:rPr>
      </w:pPr>
    </w:p>
    <w:p w14:paraId="7E2DC9C2" w14:textId="77777777" w:rsidR="002C20DA" w:rsidRPr="008E6A30" w:rsidRDefault="00C0460B" w:rsidP="008E6A30">
      <w:pPr>
        <w:pStyle w:val="Default"/>
        <w:jc w:val="center"/>
        <w:rPr>
          <w:sz w:val="18"/>
          <w:szCs w:val="18"/>
        </w:rPr>
      </w:pPr>
      <w:r w:rsidRPr="008E6A30">
        <w:rPr>
          <w:color w:val="1F497D"/>
          <w:sz w:val="18"/>
          <w:szCs w:val="18"/>
        </w:rPr>
        <w:t>Age UK Leeds is a registered charity and company limited by guarantee, (registered charity number 504899, registered company number 1236909) Registered office:  Bradbury Building, Mark Lane, Leeds, LS2 8JA</w:t>
      </w:r>
    </w:p>
    <w:p w14:paraId="3357B56D" w14:textId="77777777" w:rsidR="00323CB3" w:rsidRDefault="007C1793" w:rsidP="000134F6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5168" behindDoc="1" locked="0" layoutInCell="1" allowOverlap="1" wp14:anchorId="39D997C2" wp14:editId="6B9FD15B">
            <wp:simplePos x="0" y="0"/>
            <wp:positionH relativeFrom="column">
              <wp:posOffset>3544571</wp:posOffset>
            </wp:positionH>
            <wp:positionV relativeFrom="paragraph">
              <wp:posOffset>-371475</wp:posOffset>
            </wp:positionV>
            <wp:extent cx="9906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 for Health Logo_CMYK_highr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654144" behindDoc="1" locked="0" layoutInCell="1" allowOverlap="1" wp14:anchorId="6D2F6EC4" wp14:editId="4FB945D2">
            <wp:simplePos x="0" y="0"/>
            <wp:positionH relativeFrom="column">
              <wp:posOffset>-217805</wp:posOffset>
            </wp:positionH>
            <wp:positionV relativeFrom="paragraph">
              <wp:posOffset>-371475</wp:posOffset>
            </wp:positionV>
            <wp:extent cx="2105025" cy="9925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FF73" w14:textId="6F19C7B1" w:rsidR="00432F64" w:rsidRPr="00724AEF" w:rsidRDefault="00432F64" w:rsidP="000134F6">
      <w:pPr>
        <w:pStyle w:val="Default"/>
        <w:jc w:val="center"/>
        <w:rPr>
          <w:b/>
          <w:bCs/>
          <w:sz w:val="4"/>
          <w:szCs w:val="4"/>
        </w:rPr>
      </w:pPr>
    </w:p>
    <w:p w14:paraId="10FD05F9" w14:textId="77777777" w:rsidR="009B62F9" w:rsidRDefault="009B62F9" w:rsidP="000134F6">
      <w:pPr>
        <w:pStyle w:val="Default"/>
        <w:jc w:val="center"/>
        <w:rPr>
          <w:b/>
          <w:bCs/>
          <w:sz w:val="40"/>
          <w:szCs w:val="72"/>
        </w:rPr>
      </w:pPr>
    </w:p>
    <w:p w14:paraId="1D2F3CC4" w14:textId="39408EFA" w:rsidR="000134F6" w:rsidRPr="00B41CB4" w:rsidRDefault="000134F6" w:rsidP="000134F6">
      <w:pPr>
        <w:pStyle w:val="Default"/>
        <w:jc w:val="center"/>
        <w:rPr>
          <w:b/>
          <w:bCs/>
          <w:sz w:val="40"/>
          <w:szCs w:val="72"/>
        </w:rPr>
      </w:pPr>
      <w:r w:rsidRPr="00B41CB4">
        <w:rPr>
          <w:b/>
          <w:bCs/>
          <w:sz w:val="40"/>
          <w:szCs w:val="72"/>
        </w:rPr>
        <w:t>Walking for Health</w:t>
      </w:r>
    </w:p>
    <w:p w14:paraId="133F55B4" w14:textId="12406F93" w:rsidR="00FE46AB" w:rsidRDefault="00FE46AB" w:rsidP="000134F6">
      <w:pPr>
        <w:pStyle w:val="Default"/>
        <w:rPr>
          <w:color w:val="auto"/>
          <w:sz w:val="28"/>
          <w:szCs w:val="28"/>
          <w:lang w:val="en"/>
        </w:rPr>
      </w:pPr>
    </w:p>
    <w:p w14:paraId="43AE3060" w14:textId="6FF82DDD" w:rsidR="00D31D8D" w:rsidRDefault="00EC6207" w:rsidP="2898EF76">
      <w:pPr>
        <w:rPr>
          <w:rFonts w:ascii="Arial" w:hAnsi="Arial" w:cs="Arial"/>
          <w:sz w:val="28"/>
          <w:szCs w:val="28"/>
          <w:lang w:val="en"/>
        </w:rPr>
      </w:pPr>
      <w:r w:rsidRPr="00B41CB4">
        <w:rPr>
          <w:rFonts w:ascii="Arial" w:hAnsi="Arial" w:cs="Arial"/>
          <w:sz w:val="28"/>
          <w:szCs w:val="28"/>
          <w:lang w:val="en"/>
        </w:rPr>
        <w:t>The Age UK Leeds Walking for Health group</w:t>
      </w:r>
      <w:r w:rsidR="00B41CB4">
        <w:rPr>
          <w:rFonts w:ascii="Arial" w:hAnsi="Arial" w:cs="Arial"/>
          <w:sz w:val="28"/>
          <w:szCs w:val="28"/>
          <w:lang w:val="en"/>
        </w:rPr>
        <w:t xml:space="preserve"> are </w:t>
      </w:r>
      <w:proofErr w:type="gramStart"/>
      <w:r w:rsidR="00874994">
        <w:rPr>
          <w:rFonts w:ascii="Arial" w:hAnsi="Arial" w:cs="Arial"/>
          <w:sz w:val="28"/>
          <w:szCs w:val="28"/>
          <w:lang w:val="en"/>
        </w:rPr>
        <w:t>restarting  and</w:t>
      </w:r>
      <w:proofErr w:type="gramEnd"/>
      <w:r w:rsidR="00874994">
        <w:rPr>
          <w:rFonts w:ascii="Arial" w:hAnsi="Arial" w:cs="Arial"/>
          <w:sz w:val="28"/>
          <w:szCs w:val="28"/>
          <w:lang w:val="en"/>
        </w:rPr>
        <w:t xml:space="preserve"> walks will be running in June and July 2021</w:t>
      </w:r>
      <w:r w:rsidR="00D31D8D">
        <w:rPr>
          <w:rFonts w:ascii="Arial" w:hAnsi="Arial" w:cs="Arial"/>
          <w:sz w:val="28"/>
          <w:szCs w:val="28"/>
          <w:lang w:val="en"/>
        </w:rPr>
        <w:t xml:space="preserve"> for older adults to enjoy based around Leeds City.  </w:t>
      </w:r>
      <w:r w:rsidR="00587800">
        <w:rPr>
          <w:rFonts w:ascii="Arial" w:hAnsi="Arial" w:cs="Arial"/>
          <w:sz w:val="28"/>
          <w:szCs w:val="28"/>
          <w:lang w:val="en"/>
        </w:rPr>
        <w:t>The walks are led by a great team of experienced walk leader volunteers.</w:t>
      </w:r>
    </w:p>
    <w:p w14:paraId="0CB593D2" w14:textId="77777777" w:rsidR="00D31D8D" w:rsidRDefault="00D31D8D" w:rsidP="2898EF76">
      <w:pPr>
        <w:rPr>
          <w:rFonts w:ascii="Arial" w:hAnsi="Arial" w:cs="Arial"/>
          <w:sz w:val="28"/>
          <w:szCs w:val="28"/>
          <w:lang w:val="en"/>
        </w:rPr>
      </w:pPr>
    </w:p>
    <w:p w14:paraId="70CA0491" w14:textId="74C22DCD" w:rsidR="00EC6207" w:rsidRDefault="00D31D8D" w:rsidP="2898EF76">
      <w:pPr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All walks are risk assessed and walkers are encouraged to bring a face mask for when social distancing isn’t possible and hand sanitizer to use after touching shared surfaces, such as road crossings or gates.</w:t>
      </w:r>
    </w:p>
    <w:p w14:paraId="6377D4AC" w14:textId="71E2F463" w:rsidR="00B41CB4" w:rsidRDefault="00B41CB4" w:rsidP="2898EF76">
      <w:pPr>
        <w:rPr>
          <w:rFonts w:ascii="Arial" w:hAnsi="Arial" w:cs="Arial"/>
          <w:sz w:val="28"/>
          <w:szCs w:val="28"/>
          <w:lang w:val="en"/>
        </w:rPr>
      </w:pPr>
    </w:p>
    <w:p w14:paraId="59C39670" w14:textId="5646611B" w:rsidR="009B62F9" w:rsidRDefault="00874994" w:rsidP="2898EF76">
      <w:pPr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noProof/>
          <w:sz w:val="28"/>
          <w:szCs w:val="28"/>
          <w:lang w:val="en"/>
        </w:rPr>
        <w:lastRenderedPageBreak/>
        <w:drawing>
          <wp:inline distT="0" distB="0" distL="0" distR="0" wp14:anchorId="02D4FD68" wp14:editId="754155EF">
            <wp:extent cx="4664075" cy="31838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-woman-walking-in-the-par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E821" w14:textId="77777777" w:rsidR="00D31D8D" w:rsidRDefault="00D31D8D" w:rsidP="2898EF76">
      <w:pPr>
        <w:rPr>
          <w:rFonts w:ascii="Arial" w:hAnsi="Arial" w:cs="Arial"/>
          <w:sz w:val="28"/>
          <w:szCs w:val="28"/>
          <w:lang w:val="en"/>
        </w:rPr>
      </w:pPr>
    </w:p>
    <w:tbl>
      <w:tblPr>
        <w:tblW w:w="7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22"/>
      </w:tblGrid>
      <w:tr w:rsidR="00ED4652" w:rsidRPr="00BC618E" w14:paraId="2EA56F2C" w14:textId="77777777" w:rsidTr="00587800">
        <w:trPr>
          <w:trHeight w:val="4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262" w14:textId="2EB392D7" w:rsidR="00ED4652" w:rsidRPr="00BC618E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Pr="00D31D8D">
              <w:rPr>
                <w:rFonts w:asciiTheme="minorHAnsi" w:hAnsi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Jun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2D79" w14:textId="18208878" w:rsidR="00ED4652" w:rsidRPr="00B41CB4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Rose Bank </w:t>
            </w:r>
            <w:r w:rsidR="006D684D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illennium</w:t>
            </w:r>
          </w:p>
        </w:tc>
      </w:tr>
      <w:tr w:rsidR="00ED4652" w:rsidRPr="004B47EF" w14:paraId="696246AF" w14:textId="77777777" w:rsidTr="00587800">
        <w:trPr>
          <w:trHeight w:val="47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BF21" w14:textId="6F58E756" w:rsidR="00ED4652" w:rsidRPr="004B47EF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Jun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4EE" w14:textId="1E710526" w:rsidR="00ED4652" w:rsidRPr="004B47EF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Royal Armouries</w:t>
            </w:r>
          </w:p>
        </w:tc>
      </w:tr>
      <w:tr w:rsidR="00ED4652" w:rsidRPr="004B47EF" w14:paraId="0C0E0E14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AE3" w14:textId="28E39CD6" w:rsidR="00ED4652" w:rsidRPr="004B47EF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 Jun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535" w14:textId="050DDCEA" w:rsidR="00ED4652" w:rsidRPr="004B47EF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edieval Leeds</w:t>
            </w:r>
          </w:p>
        </w:tc>
      </w:tr>
      <w:tr w:rsidR="00D31D8D" w:rsidRPr="004B47EF" w14:paraId="01F8B2EB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167C" w14:textId="5E5AB831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2 Jun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7F05" w14:textId="076C291C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Blue Plaques 1</w:t>
            </w:r>
          </w:p>
        </w:tc>
      </w:tr>
      <w:tr w:rsidR="00D31D8D" w:rsidRPr="004B47EF" w14:paraId="0C8F2186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50C0" w14:textId="523CE04E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9 June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1E9" w14:textId="2F7F4286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Potts and Clocks</w:t>
            </w:r>
          </w:p>
        </w:tc>
      </w:tr>
      <w:tr w:rsidR="00D31D8D" w:rsidRPr="004B47EF" w14:paraId="6C453360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7AE" w14:textId="13736D6D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6 July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C400" w14:textId="1059D7DF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Theatres through time</w:t>
            </w:r>
          </w:p>
        </w:tc>
      </w:tr>
      <w:tr w:rsidR="00D31D8D" w:rsidRPr="004B47EF" w14:paraId="12D56C56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DE41" w14:textId="7EBC6691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 July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3476" w14:textId="65906E29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Mabgate</w:t>
            </w:r>
            <w:proofErr w:type="spellEnd"/>
          </w:p>
        </w:tc>
      </w:tr>
      <w:tr w:rsidR="00D31D8D" w:rsidRPr="004B47EF" w14:paraId="10839834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B3D2" w14:textId="6B859FF3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 July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6BEF" w14:textId="02B42C6D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Leeds Street Art</w:t>
            </w:r>
          </w:p>
        </w:tc>
      </w:tr>
      <w:tr w:rsidR="00D31D8D" w:rsidRPr="004B47EF" w14:paraId="1B45766F" w14:textId="77777777" w:rsidTr="00587800">
        <w:trPr>
          <w:trHeight w:val="5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18B" w14:textId="36BB85C3" w:rsidR="00D31D8D" w:rsidRDefault="00D31D8D" w:rsidP="00477FE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7 July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AF00" w14:textId="7C84BD00" w:rsidR="00D31D8D" w:rsidRDefault="00D31D8D" w:rsidP="00477FE5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St Georges Field</w:t>
            </w:r>
          </w:p>
        </w:tc>
      </w:tr>
    </w:tbl>
    <w:p w14:paraId="3BDB28E9" w14:textId="6C2DD548" w:rsidR="00906F75" w:rsidRPr="004B47EF" w:rsidRDefault="00D31D8D" w:rsidP="00B41CB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3E6B68D9" w14:textId="198F0160" w:rsidR="008F7B52" w:rsidRPr="00D820F4" w:rsidRDefault="004B47EF" w:rsidP="00906F75">
      <w:pPr>
        <w:pStyle w:val="Default"/>
        <w:rPr>
          <w:b/>
          <w:i/>
          <w:szCs w:val="28"/>
        </w:rPr>
      </w:pPr>
      <w:r w:rsidRPr="00D820F4">
        <w:rPr>
          <w:i/>
          <w:szCs w:val="28"/>
        </w:rPr>
        <w:t xml:space="preserve">If you would like to attend please meet from 10:15am for a 10:30 start. </w:t>
      </w:r>
      <w:r w:rsidRPr="00D820F4">
        <w:rPr>
          <w:b/>
          <w:i/>
          <w:szCs w:val="28"/>
        </w:rPr>
        <w:t xml:space="preserve">The </w:t>
      </w:r>
      <w:r w:rsidR="00874994" w:rsidRPr="00D820F4">
        <w:rPr>
          <w:b/>
          <w:i/>
          <w:szCs w:val="28"/>
        </w:rPr>
        <w:t>entire activity will be outdoors and walkers will meet in the Peace Garden at the side of Bradbury Building</w:t>
      </w:r>
      <w:r w:rsidR="00D31D8D" w:rsidRPr="00D820F4">
        <w:rPr>
          <w:b/>
          <w:i/>
          <w:szCs w:val="28"/>
        </w:rPr>
        <w:t xml:space="preserve">, where </w:t>
      </w:r>
      <w:r w:rsidR="00874994" w:rsidRPr="00D820F4">
        <w:rPr>
          <w:b/>
          <w:i/>
          <w:szCs w:val="28"/>
        </w:rPr>
        <w:t>seating</w:t>
      </w:r>
      <w:r w:rsidR="00D31D8D" w:rsidRPr="00D820F4">
        <w:rPr>
          <w:b/>
          <w:i/>
          <w:szCs w:val="28"/>
        </w:rPr>
        <w:t xml:space="preserve"> is</w:t>
      </w:r>
      <w:r w:rsidR="00874994" w:rsidRPr="00D820F4">
        <w:rPr>
          <w:b/>
          <w:i/>
          <w:szCs w:val="28"/>
        </w:rPr>
        <w:t xml:space="preserve"> available. </w:t>
      </w:r>
    </w:p>
    <w:p w14:paraId="1C988753" w14:textId="77777777" w:rsidR="008F7B52" w:rsidRPr="00D820F4" w:rsidRDefault="008F7B52" w:rsidP="00906F75">
      <w:pPr>
        <w:pStyle w:val="Default"/>
        <w:rPr>
          <w:i/>
          <w:szCs w:val="28"/>
        </w:rPr>
      </w:pPr>
    </w:p>
    <w:p w14:paraId="74E638E7" w14:textId="34ED2ACC" w:rsidR="009B62F9" w:rsidRPr="00D820F4" w:rsidRDefault="004B47EF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>Please note th</w:t>
      </w:r>
      <w:r w:rsidR="00D31D8D" w:rsidRPr="00D820F4">
        <w:rPr>
          <w:i/>
          <w:szCs w:val="28"/>
        </w:rPr>
        <w:t>at sadly, the Age UK Leeds</w:t>
      </w:r>
      <w:r w:rsidRPr="00D820F4">
        <w:rPr>
          <w:i/>
          <w:szCs w:val="28"/>
        </w:rPr>
        <w:t xml:space="preserve"> Arch Café</w:t>
      </w:r>
      <w:r w:rsidR="00D31D8D" w:rsidRPr="00D820F4">
        <w:rPr>
          <w:i/>
          <w:szCs w:val="28"/>
        </w:rPr>
        <w:t xml:space="preserve"> has closed down and</w:t>
      </w:r>
      <w:r w:rsidRPr="00D820F4">
        <w:rPr>
          <w:i/>
          <w:szCs w:val="28"/>
        </w:rPr>
        <w:t xml:space="preserve"> is no longer open</w:t>
      </w:r>
      <w:r w:rsidR="00D31D8D" w:rsidRPr="00D820F4">
        <w:rPr>
          <w:i/>
          <w:szCs w:val="28"/>
        </w:rPr>
        <w:t xml:space="preserve"> to the public</w:t>
      </w:r>
      <w:r w:rsidRPr="00D820F4">
        <w:rPr>
          <w:i/>
          <w:szCs w:val="28"/>
        </w:rPr>
        <w:t xml:space="preserve">.  </w:t>
      </w:r>
    </w:p>
    <w:p w14:paraId="13A423C1" w14:textId="000C8F9C" w:rsidR="009B62F9" w:rsidRPr="00D820F4" w:rsidRDefault="009B62F9" w:rsidP="00906F75">
      <w:pPr>
        <w:pStyle w:val="Default"/>
        <w:rPr>
          <w:i/>
          <w:szCs w:val="28"/>
        </w:rPr>
      </w:pPr>
    </w:p>
    <w:p w14:paraId="01BA87DF" w14:textId="13EB5DFB" w:rsidR="00535233" w:rsidRPr="00D820F4" w:rsidRDefault="006A5D9B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>Before you attend please be prepared to keep yourself and others safe by staying at home if you are displaying any COVID systems:</w:t>
      </w:r>
    </w:p>
    <w:p w14:paraId="7E85ED8B" w14:textId="77777777" w:rsidR="006A5D9B" w:rsidRPr="00D820F4" w:rsidRDefault="006A5D9B" w:rsidP="00906F75">
      <w:pPr>
        <w:pStyle w:val="Default"/>
        <w:rPr>
          <w:i/>
          <w:szCs w:val="28"/>
        </w:rPr>
      </w:pPr>
    </w:p>
    <w:p w14:paraId="4D7E34E2" w14:textId="00133F5A" w:rsidR="006A5D9B" w:rsidRPr="00D820F4" w:rsidRDefault="006A5D9B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 xml:space="preserve"> A new continuous cough</w:t>
      </w:r>
    </w:p>
    <w:p w14:paraId="3196688B" w14:textId="7B4C42D9" w:rsidR="006A5D9B" w:rsidRPr="00D820F4" w:rsidRDefault="006A5D9B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>A high temperature</w:t>
      </w:r>
    </w:p>
    <w:p w14:paraId="67AEE314" w14:textId="72F6E514" w:rsidR="006A5D9B" w:rsidRPr="00D820F4" w:rsidRDefault="006A5D9B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>A loss or change in taste and smell</w:t>
      </w:r>
    </w:p>
    <w:p w14:paraId="04BF2C93" w14:textId="351DC411" w:rsidR="006A5D9B" w:rsidRPr="00D820F4" w:rsidRDefault="006A5D9B" w:rsidP="00906F75">
      <w:pPr>
        <w:pStyle w:val="Default"/>
        <w:rPr>
          <w:i/>
          <w:szCs w:val="28"/>
        </w:rPr>
      </w:pPr>
    </w:p>
    <w:p w14:paraId="51F790A6" w14:textId="61152842" w:rsidR="006A5D9B" w:rsidRPr="00D820F4" w:rsidRDefault="006A5D9B" w:rsidP="00906F75">
      <w:pPr>
        <w:pStyle w:val="Default"/>
        <w:rPr>
          <w:i/>
          <w:szCs w:val="28"/>
        </w:rPr>
      </w:pPr>
      <w:r w:rsidRPr="00D820F4">
        <w:rPr>
          <w:i/>
          <w:szCs w:val="28"/>
        </w:rPr>
        <w:t>Please be aware that you will be expected to keep a social distance</w:t>
      </w:r>
      <w:r w:rsidR="008F7B52" w:rsidRPr="00D820F4">
        <w:rPr>
          <w:i/>
          <w:szCs w:val="28"/>
        </w:rPr>
        <w:t xml:space="preserve"> </w:t>
      </w:r>
      <w:r w:rsidRPr="00D820F4">
        <w:rPr>
          <w:i/>
          <w:szCs w:val="28"/>
        </w:rPr>
        <w:t xml:space="preserve">away from other people and </w:t>
      </w:r>
      <w:r w:rsidR="008F7B52" w:rsidRPr="00D820F4">
        <w:rPr>
          <w:i/>
          <w:szCs w:val="28"/>
        </w:rPr>
        <w:t xml:space="preserve">where this is not possible you will be expected to wear a face mask. Walk leaders will have hand gel and face masks available to use should you need them. </w:t>
      </w:r>
    </w:p>
    <w:p w14:paraId="03B661B1" w14:textId="06CE847E" w:rsidR="008F7B52" w:rsidRDefault="008F7B52" w:rsidP="00906F75">
      <w:pPr>
        <w:pStyle w:val="Default"/>
        <w:rPr>
          <w:i/>
          <w:sz w:val="28"/>
          <w:szCs w:val="28"/>
        </w:rPr>
      </w:pPr>
    </w:p>
    <w:p w14:paraId="0B6406CA" w14:textId="3D6E07F7" w:rsidR="006A5D9B" w:rsidRDefault="00D820F4" w:rsidP="00D820F4">
      <w:pPr>
        <w:pStyle w:val="Default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2B1BA5B" wp14:editId="50CBF547">
            <wp:extent cx="3829300" cy="287210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45" cy="28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D16AD6" w14:textId="102512F7" w:rsidR="006A5D9B" w:rsidRPr="004B47EF" w:rsidRDefault="006A5D9B" w:rsidP="00906F75">
      <w:pPr>
        <w:pStyle w:val="Default"/>
        <w:rPr>
          <w:i/>
          <w:sz w:val="28"/>
          <w:szCs w:val="28"/>
        </w:rPr>
      </w:pPr>
    </w:p>
    <w:sectPr w:rsidR="006A5D9B" w:rsidRPr="004B47EF" w:rsidSect="00885A4D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EF13" w14:textId="77777777" w:rsidR="00C64226" w:rsidRDefault="00C64226" w:rsidP="00B41CB4">
      <w:r>
        <w:separator/>
      </w:r>
    </w:p>
  </w:endnote>
  <w:endnote w:type="continuationSeparator" w:id="0">
    <w:p w14:paraId="42FBA325" w14:textId="77777777" w:rsidR="00C64226" w:rsidRDefault="00C64226" w:rsidP="00B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9110" w14:textId="77777777" w:rsidR="00C64226" w:rsidRDefault="00C64226" w:rsidP="00B41CB4">
      <w:r>
        <w:separator/>
      </w:r>
    </w:p>
  </w:footnote>
  <w:footnote w:type="continuationSeparator" w:id="0">
    <w:p w14:paraId="696B9FE8" w14:textId="77777777" w:rsidR="00C64226" w:rsidRDefault="00C64226" w:rsidP="00B4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17F"/>
    <w:multiLevelType w:val="hybridMultilevel"/>
    <w:tmpl w:val="23282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124"/>
    <w:multiLevelType w:val="hybridMultilevel"/>
    <w:tmpl w:val="77D222CE"/>
    <w:lvl w:ilvl="0" w:tplc="D46CDB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97688"/>
    <w:multiLevelType w:val="hybridMultilevel"/>
    <w:tmpl w:val="30245B32"/>
    <w:lvl w:ilvl="0" w:tplc="2F122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A1C"/>
    <w:multiLevelType w:val="hybridMultilevel"/>
    <w:tmpl w:val="E9A6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61C"/>
    <w:multiLevelType w:val="hybridMultilevel"/>
    <w:tmpl w:val="2E04C268"/>
    <w:lvl w:ilvl="0" w:tplc="D168F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B53"/>
    <w:multiLevelType w:val="hybridMultilevel"/>
    <w:tmpl w:val="1A98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73D9"/>
    <w:multiLevelType w:val="hybridMultilevel"/>
    <w:tmpl w:val="5894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7"/>
    <w:rsid w:val="000134F6"/>
    <w:rsid w:val="0003429F"/>
    <w:rsid w:val="0004558B"/>
    <w:rsid w:val="0005717D"/>
    <w:rsid w:val="00084F33"/>
    <w:rsid w:val="00086CEC"/>
    <w:rsid w:val="000A06D0"/>
    <w:rsid w:val="000A7BB2"/>
    <w:rsid w:val="000B00AB"/>
    <w:rsid w:val="000D13DB"/>
    <w:rsid w:val="000D7380"/>
    <w:rsid w:val="000E4702"/>
    <w:rsid w:val="000F6FCE"/>
    <w:rsid w:val="001017DC"/>
    <w:rsid w:val="00142DBF"/>
    <w:rsid w:val="001610DF"/>
    <w:rsid w:val="001765BF"/>
    <w:rsid w:val="001876E9"/>
    <w:rsid w:val="001B6C44"/>
    <w:rsid w:val="001C0C64"/>
    <w:rsid w:val="001E0C78"/>
    <w:rsid w:val="001E1935"/>
    <w:rsid w:val="001E4C85"/>
    <w:rsid w:val="001F526D"/>
    <w:rsid w:val="001F7237"/>
    <w:rsid w:val="00217248"/>
    <w:rsid w:val="00222443"/>
    <w:rsid w:val="00233DBE"/>
    <w:rsid w:val="002358C2"/>
    <w:rsid w:val="002641A1"/>
    <w:rsid w:val="00264BBC"/>
    <w:rsid w:val="00273AD4"/>
    <w:rsid w:val="00275704"/>
    <w:rsid w:val="002B2580"/>
    <w:rsid w:val="002B2A5C"/>
    <w:rsid w:val="002C20DA"/>
    <w:rsid w:val="002F2B95"/>
    <w:rsid w:val="00323CB3"/>
    <w:rsid w:val="00362E56"/>
    <w:rsid w:val="00386606"/>
    <w:rsid w:val="003E2884"/>
    <w:rsid w:val="003F7F1F"/>
    <w:rsid w:val="00401182"/>
    <w:rsid w:val="00414B2B"/>
    <w:rsid w:val="00432F64"/>
    <w:rsid w:val="004346C7"/>
    <w:rsid w:val="00436C0E"/>
    <w:rsid w:val="0044233C"/>
    <w:rsid w:val="00446FA7"/>
    <w:rsid w:val="00455E25"/>
    <w:rsid w:val="004B47EF"/>
    <w:rsid w:val="004E2C99"/>
    <w:rsid w:val="004E7D2B"/>
    <w:rsid w:val="00503D24"/>
    <w:rsid w:val="005334F4"/>
    <w:rsid w:val="00535233"/>
    <w:rsid w:val="00545302"/>
    <w:rsid w:val="00587800"/>
    <w:rsid w:val="005A4413"/>
    <w:rsid w:val="005C12AB"/>
    <w:rsid w:val="005D0D2D"/>
    <w:rsid w:val="005D75FE"/>
    <w:rsid w:val="00617A90"/>
    <w:rsid w:val="0064066A"/>
    <w:rsid w:val="006446C4"/>
    <w:rsid w:val="00663C4B"/>
    <w:rsid w:val="0067240B"/>
    <w:rsid w:val="00687E83"/>
    <w:rsid w:val="006A5D9B"/>
    <w:rsid w:val="006D684D"/>
    <w:rsid w:val="006D6DF4"/>
    <w:rsid w:val="006E17A6"/>
    <w:rsid w:val="006E3825"/>
    <w:rsid w:val="00700523"/>
    <w:rsid w:val="007100DA"/>
    <w:rsid w:val="00713CA3"/>
    <w:rsid w:val="00723D11"/>
    <w:rsid w:val="00724AEF"/>
    <w:rsid w:val="007375CF"/>
    <w:rsid w:val="0074300B"/>
    <w:rsid w:val="00745EF1"/>
    <w:rsid w:val="00746736"/>
    <w:rsid w:val="00750B07"/>
    <w:rsid w:val="00780852"/>
    <w:rsid w:val="007843A2"/>
    <w:rsid w:val="007A44B6"/>
    <w:rsid w:val="007C1793"/>
    <w:rsid w:val="007E2277"/>
    <w:rsid w:val="007E5D1E"/>
    <w:rsid w:val="00805650"/>
    <w:rsid w:val="00874994"/>
    <w:rsid w:val="00885A4D"/>
    <w:rsid w:val="008863C6"/>
    <w:rsid w:val="00890EA7"/>
    <w:rsid w:val="008941BC"/>
    <w:rsid w:val="008E6A30"/>
    <w:rsid w:val="008F6900"/>
    <w:rsid w:val="008F7B52"/>
    <w:rsid w:val="00906F75"/>
    <w:rsid w:val="009351FF"/>
    <w:rsid w:val="00943529"/>
    <w:rsid w:val="00963FFB"/>
    <w:rsid w:val="00973E79"/>
    <w:rsid w:val="00990303"/>
    <w:rsid w:val="00997B18"/>
    <w:rsid w:val="009B62F9"/>
    <w:rsid w:val="009E5500"/>
    <w:rsid w:val="009E5EA5"/>
    <w:rsid w:val="009F4637"/>
    <w:rsid w:val="00A67C76"/>
    <w:rsid w:val="00AA0FB7"/>
    <w:rsid w:val="00AB115C"/>
    <w:rsid w:val="00AD72B6"/>
    <w:rsid w:val="00AE3C12"/>
    <w:rsid w:val="00AF1252"/>
    <w:rsid w:val="00B145BE"/>
    <w:rsid w:val="00B243F1"/>
    <w:rsid w:val="00B24D89"/>
    <w:rsid w:val="00B258CF"/>
    <w:rsid w:val="00B40C41"/>
    <w:rsid w:val="00B41CB4"/>
    <w:rsid w:val="00B77880"/>
    <w:rsid w:val="00B90C94"/>
    <w:rsid w:val="00C0460B"/>
    <w:rsid w:val="00C22F46"/>
    <w:rsid w:val="00C45386"/>
    <w:rsid w:val="00C557A2"/>
    <w:rsid w:val="00C64226"/>
    <w:rsid w:val="00C91055"/>
    <w:rsid w:val="00C95B3F"/>
    <w:rsid w:val="00CA31B4"/>
    <w:rsid w:val="00CA4C86"/>
    <w:rsid w:val="00CB6A79"/>
    <w:rsid w:val="00CC4820"/>
    <w:rsid w:val="00D11242"/>
    <w:rsid w:val="00D31D8D"/>
    <w:rsid w:val="00D374A3"/>
    <w:rsid w:val="00D56A1E"/>
    <w:rsid w:val="00D820F4"/>
    <w:rsid w:val="00DA5508"/>
    <w:rsid w:val="00DD0802"/>
    <w:rsid w:val="00DF07B0"/>
    <w:rsid w:val="00E01FFC"/>
    <w:rsid w:val="00E05A71"/>
    <w:rsid w:val="00E417FD"/>
    <w:rsid w:val="00E753DB"/>
    <w:rsid w:val="00EC6207"/>
    <w:rsid w:val="00ED1EAF"/>
    <w:rsid w:val="00ED4652"/>
    <w:rsid w:val="00EF7F87"/>
    <w:rsid w:val="00F349B2"/>
    <w:rsid w:val="00F46600"/>
    <w:rsid w:val="00F63768"/>
    <w:rsid w:val="00F6791E"/>
    <w:rsid w:val="00F86547"/>
    <w:rsid w:val="00FB266F"/>
    <w:rsid w:val="00FE46AB"/>
    <w:rsid w:val="2898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1F35"/>
  <w15:docId w15:val="{0DA72F83-AFB6-42C1-877F-C407947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5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86"/>
    <w:rPr>
      <w:color w:val="0000FF" w:themeColor="hyperlink"/>
      <w:u w:val="single"/>
    </w:rPr>
  </w:style>
  <w:style w:type="paragraph" w:customStyle="1" w:styleId="Default">
    <w:name w:val="Default"/>
    <w:rsid w:val="00013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6C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1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CB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1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CB4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8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kingforhealth.org.uk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commons.wikimedia.org/wiki/File:The_Royal_Armouries_(rear).jp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geuk.org.uk/leeds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mchale@ageukleeds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cusfitness.net/stock-photos/downloads/healthy-woman-walking-pa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Bank xmlns="aef02b96-9132-4a44-aa38-6f6c2ab043e0">false</OnBa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3" ma:contentTypeDescription="Create a new document." ma:contentTypeScope="" ma:versionID="0413c1bdde179d458812958f2bb39fb6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3b493d79b828f046061794b0d0937d6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nB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nBank" ma:index="20" nillable="true" ma:displayName="OnBank" ma:default="0" ma:description="Confimration whether file payments have been loaded onto the bank for Authorisation" ma:internalName="OnBan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2AD6-4461-4C09-817B-2836C65FD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BE73E-2C92-4BC3-8D91-72F53FC6492E}">
  <ds:schemaRefs>
    <ds:schemaRef ds:uri="http://schemas.microsoft.com/office/2006/metadata/properties"/>
    <ds:schemaRef ds:uri="http://schemas.microsoft.com/office/infopath/2007/PartnerControls"/>
    <ds:schemaRef ds:uri="aef02b96-9132-4a44-aa38-6f6c2ab043e0"/>
  </ds:schemaRefs>
</ds:datastoreItem>
</file>

<file path=customXml/itemProps3.xml><?xml version="1.0" encoding="utf-8"?>
<ds:datastoreItem xmlns:ds="http://schemas.openxmlformats.org/officeDocument/2006/customXml" ds:itemID="{821B88FF-BC62-486A-B841-6F094503E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E5A6E-EAC7-40AA-8A7E-B5A8A2A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cott</dc:creator>
  <cp:lastModifiedBy>Julie Harris</cp:lastModifiedBy>
  <cp:revision>4</cp:revision>
  <cp:lastPrinted>2020-01-28T13:36:00Z</cp:lastPrinted>
  <dcterms:created xsi:type="dcterms:W3CDTF">2021-05-31T21:27:00Z</dcterms:created>
  <dcterms:modified xsi:type="dcterms:W3CDTF">2021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7354400</vt:r8>
  </property>
</Properties>
</file>